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4FB2B" w14:textId="49D7AA80" w:rsidR="00E546A8" w:rsidRPr="00834FC7" w:rsidRDefault="00246858" w:rsidP="006A68B1">
      <w:pPr>
        <w:spacing w:line="276" w:lineRule="auto"/>
      </w:pPr>
      <w:r>
        <w:t xml:space="preserve">Due:  Thursday, March </w:t>
      </w:r>
      <w:r w:rsidR="00430718">
        <w:t>9</w:t>
      </w:r>
      <w:r w:rsidR="009B5C1F" w:rsidRPr="00834FC7">
        <w:t>, 2017</w:t>
      </w:r>
      <w:r w:rsidR="00E546A8" w:rsidRPr="00834FC7">
        <w:t>, 11:59:59 Midnight</w:t>
      </w:r>
    </w:p>
    <w:p w14:paraId="0C7345A5" w14:textId="11A99338" w:rsidR="00430718" w:rsidRPr="00BD3110" w:rsidRDefault="008005EE" w:rsidP="00881C64">
      <w:pPr>
        <w:spacing w:line="276" w:lineRule="auto"/>
        <w:rPr>
          <w:b/>
        </w:rPr>
      </w:pPr>
      <w:r w:rsidRPr="00BD3110">
        <w:rPr>
          <w:b/>
        </w:rPr>
        <w:t>Introduction</w:t>
      </w:r>
    </w:p>
    <w:p w14:paraId="466FCBFB" w14:textId="3E9FE4D5" w:rsidR="001847E3" w:rsidRPr="00834FC7" w:rsidRDefault="00430718" w:rsidP="008005EE">
      <w:pPr>
        <w:rPr>
          <w:rFonts w:cs="Times New Roman"/>
        </w:rPr>
      </w:pPr>
      <w:r>
        <w:rPr>
          <w:rFonts w:cs="Times New Roman"/>
        </w:rPr>
        <w:t>Today</w:t>
      </w:r>
      <w:r w:rsidR="00AB1987">
        <w:rPr>
          <w:rFonts w:cs="Times New Roman"/>
        </w:rPr>
        <w:t>’</w:t>
      </w:r>
      <w:r>
        <w:rPr>
          <w:rFonts w:cs="Times New Roman"/>
        </w:rPr>
        <w:t>s lab is designed to give you practice using some</w:t>
      </w:r>
      <w:r w:rsidR="00AB1987">
        <w:rPr>
          <w:rFonts w:cs="Times New Roman"/>
        </w:rPr>
        <w:t xml:space="preserve"> of </w:t>
      </w:r>
      <w:r w:rsidR="00246858">
        <w:rPr>
          <w:rFonts w:cs="Times New Roman"/>
        </w:rPr>
        <w:t xml:space="preserve">the C++ skills with writing classes and using vectors.  </w:t>
      </w:r>
      <w:r w:rsidR="00246858">
        <w:t xml:space="preserve">You practice declaring a vector of objects, writing data to a vector, accessing data from a vector, and printing data from a vector.  </w:t>
      </w:r>
    </w:p>
    <w:p w14:paraId="0BC1E995" w14:textId="77777777" w:rsidR="008005EE" w:rsidRPr="00834FC7" w:rsidRDefault="008005EE" w:rsidP="008005EE"/>
    <w:p w14:paraId="635DBCCD" w14:textId="2DE53E6F" w:rsidR="008005EE" w:rsidRPr="00BD3110" w:rsidRDefault="008005EE" w:rsidP="006A68B1">
      <w:pPr>
        <w:spacing w:line="276" w:lineRule="auto"/>
        <w:rPr>
          <w:b/>
        </w:rPr>
      </w:pPr>
      <w:r w:rsidRPr="00BD3110">
        <w:rPr>
          <w:b/>
        </w:rPr>
        <w:t>Lab Objectives</w:t>
      </w:r>
    </w:p>
    <w:p w14:paraId="4811DC80" w14:textId="585CB73F" w:rsidR="008B1487" w:rsidRPr="001847E3" w:rsidRDefault="001847E3" w:rsidP="004E5465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Practice using </w:t>
      </w:r>
      <w:proofErr w:type="spellStart"/>
      <w:r>
        <w:rPr>
          <w:rFonts w:cs="Times New Roman"/>
        </w:rPr>
        <w:t>c++</w:t>
      </w:r>
      <w:proofErr w:type="spellEnd"/>
      <w:r>
        <w:rPr>
          <w:rFonts w:cs="Times New Roman"/>
        </w:rPr>
        <w:t xml:space="preserve"> style input/output (</w:t>
      </w:r>
      <w:proofErr w:type="spellStart"/>
      <w:r>
        <w:rPr>
          <w:rFonts w:cs="Times New Roman"/>
        </w:rPr>
        <w:t>cin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cout</w:t>
      </w:r>
      <w:proofErr w:type="spellEnd"/>
      <w:r>
        <w:rPr>
          <w:rFonts w:cs="Times New Roman"/>
        </w:rPr>
        <w:t>)</w:t>
      </w:r>
    </w:p>
    <w:p w14:paraId="2EE4A83A" w14:textId="6BF0CE2C" w:rsidR="00F9654C" w:rsidRPr="00834FC7" w:rsidRDefault="001847E3" w:rsidP="003C4762">
      <w:pPr>
        <w:pStyle w:val="ListParagraph"/>
        <w:numPr>
          <w:ilvl w:val="0"/>
          <w:numId w:val="1"/>
        </w:numPr>
      </w:pPr>
      <w:r>
        <w:rPr>
          <w:rFonts w:cs="Times New Roman"/>
        </w:rPr>
        <w:t>Practice working with multiple files</w:t>
      </w:r>
    </w:p>
    <w:p w14:paraId="3D983455" w14:textId="77777777" w:rsidR="003F02CA" w:rsidRDefault="003F02CA" w:rsidP="00020916">
      <w:pPr>
        <w:spacing w:line="276" w:lineRule="auto"/>
        <w:rPr>
          <w:b/>
        </w:rPr>
      </w:pPr>
    </w:p>
    <w:p w14:paraId="4820997A" w14:textId="6DBF14A7" w:rsidR="00020916" w:rsidRPr="00BD3110" w:rsidRDefault="00020916" w:rsidP="00020916">
      <w:pPr>
        <w:spacing w:line="276" w:lineRule="auto"/>
        <w:rPr>
          <w:b/>
        </w:rPr>
      </w:pPr>
      <w:r w:rsidRPr="00BD3110">
        <w:rPr>
          <w:b/>
        </w:rPr>
        <w:t>Prior to Lab</w:t>
      </w:r>
    </w:p>
    <w:p w14:paraId="6171F0CF" w14:textId="77777777" w:rsidR="00DE656E" w:rsidRDefault="00DE656E" w:rsidP="00DE656E">
      <w:pPr>
        <w:pStyle w:val="ListParagraph"/>
        <w:numPr>
          <w:ilvl w:val="0"/>
          <w:numId w:val="16"/>
        </w:numPr>
        <w:spacing w:line="276" w:lineRule="auto"/>
      </w:pPr>
      <w:r>
        <w:t xml:space="preserve">Review the notes we have gone over the last several days. </w:t>
      </w:r>
    </w:p>
    <w:p w14:paraId="3322FF01" w14:textId="480C1E5A" w:rsidR="007C63B4" w:rsidRDefault="00DE656E" w:rsidP="007C63B4">
      <w:pPr>
        <w:pStyle w:val="ListParagraph"/>
        <w:numPr>
          <w:ilvl w:val="0"/>
          <w:numId w:val="16"/>
        </w:numPr>
        <w:spacing w:line="276" w:lineRule="auto"/>
      </w:pPr>
      <w:r>
        <w:t xml:space="preserve">Review </w:t>
      </w:r>
      <w:proofErr w:type="spellStart"/>
      <w:r>
        <w:t>zyBook</w:t>
      </w:r>
      <w:proofErr w:type="spellEnd"/>
      <w:r>
        <w:t xml:space="preserve"> </w:t>
      </w:r>
      <w:r w:rsidR="00246858">
        <w:t>sections on vectors</w:t>
      </w:r>
    </w:p>
    <w:p w14:paraId="76307F7F" w14:textId="77777777" w:rsidR="003F02CA" w:rsidRDefault="003F02CA" w:rsidP="007C63B4">
      <w:pPr>
        <w:spacing w:line="276" w:lineRule="auto"/>
        <w:rPr>
          <w:b/>
        </w:rPr>
      </w:pPr>
    </w:p>
    <w:p w14:paraId="65C4363A" w14:textId="13F5363E" w:rsidR="00FA738B" w:rsidRPr="003F02CA" w:rsidRDefault="00BD3110" w:rsidP="007C63B4">
      <w:pPr>
        <w:spacing w:line="276" w:lineRule="auto"/>
        <w:rPr>
          <w:b/>
        </w:rPr>
      </w:pPr>
      <w:r w:rsidRPr="00BD3110">
        <w:rPr>
          <w:b/>
        </w:rPr>
        <w:t>Instructions</w:t>
      </w:r>
    </w:p>
    <w:p w14:paraId="266B5460" w14:textId="46B36DAB" w:rsidR="009A1D17" w:rsidRDefault="00B60F1E" w:rsidP="009A1D17">
      <w:pPr>
        <w:pStyle w:val="ListParagraph"/>
        <w:numPr>
          <w:ilvl w:val="0"/>
          <w:numId w:val="22"/>
        </w:numPr>
        <w:spacing w:line="276" w:lineRule="auto"/>
      </w:pPr>
      <w:r>
        <w:t xml:space="preserve">I will provide you with a </w:t>
      </w:r>
      <w:proofErr w:type="spellStart"/>
      <w:r w:rsidRPr="009A1D17">
        <w:rPr>
          <w:b/>
        </w:rPr>
        <w:t>Date.h</w:t>
      </w:r>
      <w:proofErr w:type="spellEnd"/>
      <w:r>
        <w:t xml:space="preserve"> c</w:t>
      </w:r>
      <w:r w:rsidR="009A1D17">
        <w:t>lass declaration.</w:t>
      </w:r>
    </w:p>
    <w:p w14:paraId="63043F72" w14:textId="349BFC37" w:rsidR="009A1D17" w:rsidRDefault="009A1D17" w:rsidP="009A1D17">
      <w:pPr>
        <w:pStyle w:val="ListParagraph"/>
        <w:numPr>
          <w:ilvl w:val="0"/>
          <w:numId w:val="22"/>
        </w:numPr>
        <w:spacing w:line="276" w:lineRule="auto"/>
      </w:pPr>
      <w:r>
        <w:t>I</w:t>
      </w:r>
      <w:r w:rsidR="00B60F1E">
        <w:t>mplement the class</w:t>
      </w:r>
      <w:r>
        <w:t xml:space="preserve"> in </w:t>
      </w:r>
      <w:r w:rsidRPr="009A1D17">
        <w:rPr>
          <w:b/>
        </w:rPr>
        <w:t>Date.cpp</w:t>
      </w:r>
      <w:r>
        <w:t xml:space="preserve">.  </w:t>
      </w:r>
    </w:p>
    <w:p w14:paraId="49CFC7B2" w14:textId="2A0FCA7F" w:rsidR="009A1D17" w:rsidRDefault="009A1D17" w:rsidP="009A1D17">
      <w:pPr>
        <w:pStyle w:val="ListParagraph"/>
        <w:numPr>
          <w:ilvl w:val="0"/>
          <w:numId w:val="22"/>
        </w:numPr>
        <w:spacing w:line="276" w:lineRule="auto"/>
      </w:pPr>
      <w:r>
        <w:t>W</w:t>
      </w:r>
      <w:r w:rsidR="00B60F1E">
        <w:t>rite a driver</w:t>
      </w:r>
      <w:r>
        <w:t xml:space="preserve">, called </w:t>
      </w:r>
      <w:r w:rsidRPr="009A1D17">
        <w:rPr>
          <w:b/>
        </w:rPr>
        <w:t>driver.cpp</w:t>
      </w:r>
      <w:r>
        <w:t>,</w:t>
      </w:r>
      <w:r w:rsidR="00B60F1E">
        <w:t xml:space="preserve"> that will declare a vector of type Date.  </w:t>
      </w:r>
    </w:p>
    <w:p w14:paraId="5582276F" w14:textId="2CDAD785" w:rsidR="009A1D17" w:rsidRDefault="00B60F1E" w:rsidP="009A1D17">
      <w:pPr>
        <w:pStyle w:val="ListParagraph"/>
        <w:numPr>
          <w:ilvl w:val="0"/>
          <w:numId w:val="22"/>
        </w:numPr>
        <w:spacing w:line="276" w:lineRule="auto"/>
      </w:pPr>
      <w:r>
        <w:t xml:space="preserve">I will provide a file called </w:t>
      </w:r>
      <w:r w:rsidR="009A1D17">
        <w:rPr>
          <w:b/>
        </w:rPr>
        <w:t>dateI</w:t>
      </w:r>
      <w:r w:rsidRPr="009A1D17">
        <w:rPr>
          <w:b/>
        </w:rPr>
        <w:t>nput.txt</w:t>
      </w:r>
      <w:r>
        <w:t xml:space="preserve"> that will contain first the number of dates provided in the file</w:t>
      </w:r>
      <w:r w:rsidR="00E0390C">
        <w:t xml:space="preserve"> then a list of dates</w:t>
      </w:r>
      <w:r>
        <w:t xml:space="preserve">.  </w:t>
      </w:r>
    </w:p>
    <w:p w14:paraId="49EF462E" w14:textId="1DC81DF4" w:rsidR="009A1D17" w:rsidRDefault="009A1D17" w:rsidP="009A1D17">
      <w:pPr>
        <w:pStyle w:val="ListParagraph"/>
        <w:numPr>
          <w:ilvl w:val="0"/>
          <w:numId w:val="22"/>
        </w:numPr>
        <w:spacing w:line="276" w:lineRule="auto"/>
      </w:pPr>
      <w:r>
        <w:t>Create 2</w:t>
      </w:r>
      <w:r w:rsidR="00B60F1E">
        <w:t xml:space="preserve"> file pointer</w:t>
      </w:r>
      <w:r>
        <w:t>s and open them</w:t>
      </w:r>
    </w:p>
    <w:p w14:paraId="4B955FD6" w14:textId="77777777" w:rsidR="009A1D17" w:rsidRDefault="009A1D17" w:rsidP="009A1D17">
      <w:pPr>
        <w:pStyle w:val="ListParagraph"/>
        <w:numPr>
          <w:ilvl w:val="1"/>
          <w:numId w:val="22"/>
        </w:numPr>
        <w:spacing w:line="276" w:lineRule="auto"/>
      </w:pPr>
      <w:r>
        <w:t>An input file</w:t>
      </w:r>
    </w:p>
    <w:p w14:paraId="261D17AA" w14:textId="77777777" w:rsidR="009A1D17" w:rsidRDefault="009A1D17" w:rsidP="009A1D17">
      <w:pPr>
        <w:pStyle w:val="ListParagraph"/>
        <w:numPr>
          <w:ilvl w:val="1"/>
          <w:numId w:val="22"/>
        </w:numPr>
        <w:spacing w:line="276" w:lineRule="auto"/>
      </w:pPr>
      <w:r>
        <w:t>An output file</w:t>
      </w:r>
    </w:p>
    <w:p w14:paraId="2B41FBF2" w14:textId="77777777" w:rsidR="009A1D17" w:rsidRDefault="00B60F1E" w:rsidP="009A1D17">
      <w:pPr>
        <w:pStyle w:val="ListParagraph"/>
        <w:numPr>
          <w:ilvl w:val="0"/>
          <w:numId w:val="22"/>
        </w:numPr>
        <w:spacing w:line="276" w:lineRule="auto"/>
      </w:pPr>
      <w:r>
        <w:t xml:space="preserve">Read the first number and then the dates that follow, storing them in the vector of Dates.  </w:t>
      </w:r>
    </w:p>
    <w:p w14:paraId="50F81E1F" w14:textId="628AC3FC" w:rsidR="00B60F1E" w:rsidRDefault="00B60F1E" w:rsidP="004B768D">
      <w:pPr>
        <w:pStyle w:val="ListParagraph"/>
        <w:numPr>
          <w:ilvl w:val="0"/>
          <w:numId w:val="22"/>
        </w:numPr>
        <w:spacing w:line="276" w:lineRule="auto"/>
      </w:pPr>
      <w:r>
        <w:t xml:space="preserve">Once you have the dates stored in the vector you need to </w:t>
      </w:r>
      <w:r w:rsidR="009A1D17">
        <w:t xml:space="preserve">find </w:t>
      </w:r>
      <w:r w:rsidR="004B768D">
        <w:t>the oldest birthdate listed and print</w:t>
      </w:r>
      <w:r w:rsidR="009A1D17">
        <w:t xml:space="preserve"> </w:t>
      </w:r>
      <w:r w:rsidR="00E0390C">
        <w:t xml:space="preserve">that date </w:t>
      </w:r>
      <w:r w:rsidR="009A1D17">
        <w:t xml:space="preserve">to the output file. </w:t>
      </w:r>
    </w:p>
    <w:p w14:paraId="43453467" w14:textId="77777777" w:rsidR="00B60F1E" w:rsidRDefault="00B60F1E" w:rsidP="007C63B4">
      <w:pPr>
        <w:spacing w:line="276" w:lineRule="auto"/>
      </w:pPr>
      <w:bookmarkStart w:id="0" w:name="_GoBack"/>
      <w:bookmarkEnd w:id="0"/>
    </w:p>
    <w:p w14:paraId="3BFD9050" w14:textId="412EB04E" w:rsidR="003344D7" w:rsidRPr="003F02CA" w:rsidRDefault="003344D7" w:rsidP="002B43BD">
      <w:pPr>
        <w:pStyle w:val="p2"/>
        <w:rPr>
          <w:rFonts w:asciiTheme="minorHAnsi" w:hAnsiTheme="minorHAnsi"/>
          <w:b/>
          <w:sz w:val="24"/>
          <w:szCs w:val="24"/>
        </w:rPr>
      </w:pPr>
      <w:r w:rsidRPr="004D12AB">
        <w:rPr>
          <w:rFonts w:asciiTheme="minorHAnsi" w:hAnsiTheme="minorHAnsi"/>
          <w:b/>
          <w:sz w:val="24"/>
          <w:szCs w:val="24"/>
        </w:rPr>
        <w:t xml:space="preserve">TESTING </w:t>
      </w:r>
    </w:p>
    <w:p w14:paraId="6161F1F3" w14:textId="5E830A6C" w:rsidR="003344D7" w:rsidRDefault="009A1D17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test the program first compile the program:  g++ driver.cpp Date.cpp –o driver</w:t>
      </w:r>
    </w:p>
    <w:p w14:paraId="008D7D02" w14:textId="77777777" w:rsidR="00E0390C" w:rsidRDefault="009A1D17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run the program: </w:t>
      </w:r>
    </w:p>
    <w:p w14:paraId="02509709" w14:textId="77777777" w:rsidR="00E0390C" w:rsidRDefault="00E0390C" w:rsidP="00E0390C">
      <w:pPr>
        <w:pStyle w:val="p2"/>
        <w:ind w:firstLine="720"/>
        <w:rPr>
          <w:rFonts w:asciiTheme="minorHAnsi" w:hAnsiTheme="minorHAnsi"/>
          <w:sz w:val="24"/>
          <w:szCs w:val="24"/>
        </w:rPr>
      </w:pPr>
    </w:p>
    <w:p w14:paraId="1B2E691C" w14:textId="4F015CC3" w:rsidR="009A1D17" w:rsidRPr="00E0390C" w:rsidRDefault="009A1D17" w:rsidP="00E0390C">
      <w:pPr>
        <w:pStyle w:val="p2"/>
        <w:ind w:firstLine="720"/>
        <w:rPr>
          <w:rFonts w:asciiTheme="minorHAnsi" w:hAnsiTheme="minorHAnsi"/>
          <w:b/>
          <w:sz w:val="24"/>
          <w:szCs w:val="24"/>
        </w:rPr>
      </w:pPr>
      <w:proofErr w:type="gramStart"/>
      <w:r w:rsidRPr="00E0390C">
        <w:rPr>
          <w:rFonts w:asciiTheme="minorHAnsi" w:hAnsiTheme="minorHAnsi"/>
          <w:b/>
          <w:sz w:val="24"/>
          <w:szCs w:val="24"/>
        </w:rPr>
        <w:t>./</w:t>
      </w:r>
      <w:proofErr w:type="gramEnd"/>
      <w:r w:rsidRPr="00E0390C">
        <w:rPr>
          <w:rFonts w:asciiTheme="minorHAnsi" w:hAnsiTheme="minorHAnsi"/>
          <w:b/>
          <w:sz w:val="24"/>
          <w:szCs w:val="24"/>
        </w:rPr>
        <w:t>driver dateInput.txt outPut.txt</w:t>
      </w:r>
    </w:p>
    <w:p w14:paraId="26617B43" w14:textId="77777777" w:rsidR="009A1D17" w:rsidRDefault="009A1D17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04C29355" w14:textId="372E7AA0" w:rsidR="009A1D17" w:rsidRDefault="009A1D17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</w:t>
      </w:r>
      <w:r w:rsidR="003F02CA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program should output the oldest date in the following format:</w:t>
      </w:r>
    </w:p>
    <w:p w14:paraId="6E78ABE7" w14:textId="67BE2F02" w:rsidR="009A1D17" w:rsidRDefault="003F02CA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nuary 1, 1900</w:t>
      </w:r>
    </w:p>
    <w:p w14:paraId="379ADD20" w14:textId="77777777" w:rsidR="009A1D17" w:rsidRDefault="009A1D17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617BD8F5" w14:textId="0D23213F" w:rsidR="00FA5027" w:rsidRDefault="003F02CA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e that the class declaration has the input month as an </w:t>
      </w:r>
      <w:r w:rsidRPr="003F02CA">
        <w:rPr>
          <w:rFonts w:asciiTheme="minorHAnsi" w:hAnsiTheme="minorHAnsi"/>
          <w:b/>
          <w:sz w:val="24"/>
          <w:szCs w:val="24"/>
        </w:rPr>
        <w:t>int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3F02CA">
        <w:rPr>
          <w:rFonts w:asciiTheme="minorHAnsi" w:hAnsiTheme="minorHAnsi"/>
          <w:b/>
          <w:color w:val="C00000"/>
          <w:sz w:val="24"/>
          <w:szCs w:val="24"/>
        </w:rPr>
        <w:t>This mean</w:t>
      </w:r>
      <w:r>
        <w:rPr>
          <w:rFonts w:asciiTheme="minorHAnsi" w:hAnsiTheme="minorHAnsi"/>
          <w:b/>
          <w:color w:val="C00000"/>
          <w:sz w:val="24"/>
          <w:szCs w:val="24"/>
        </w:rPr>
        <w:t>s</w:t>
      </w:r>
      <w:r w:rsidRPr="003F02CA">
        <w:rPr>
          <w:rFonts w:asciiTheme="minorHAnsi" w:hAnsiTheme="minorHAnsi"/>
          <w:b/>
          <w:color w:val="C00000"/>
          <w:sz w:val="24"/>
          <w:szCs w:val="24"/>
        </w:rPr>
        <w:t xml:space="preserve"> you will need to convert the </w:t>
      </w:r>
      <w:proofErr w:type="spellStart"/>
      <w:r w:rsidRPr="003F02CA">
        <w:rPr>
          <w:rFonts w:asciiTheme="minorHAnsi" w:hAnsiTheme="minorHAnsi"/>
          <w:b/>
          <w:color w:val="C00000"/>
          <w:sz w:val="24"/>
          <w:szCs w:val="24"/>
        </w:rPr>
        <w:t>int</w:t>
      </w:r>
      <w:proofErr w:type="spellEnd"/>
      <w:r w:rsidRPr="003F02CA">
        <w:rPr>
          <w:rFonts w:asciiTheme="minorHAnsi" w:hAnsiTheme="minorHAnsi"/>
          <w:b/>
          <w:color w:val="C00000"/>
          <w:sz w:val="24"/>
          <w:szCs w:val="24"/>
        </w:rPr>
        <w:t xml:space="preserve"> to a string prior to printing the output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61E5225" w14:textId="77777777" w:rsidR="003F02CA" w:rsidRDefault="003F02CA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17BF2E8D" w14:textId="77777777" w:rsidR="003F02CA" w:rsidRDefault="003F02CA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1C69A7B3" w14:textId="77777777" w:rsidR="003F02CA" w:rsidRDefault="003F02CA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82DF583" w14:textId="77777777" w:rsidR="003F02CA" w:rsidRDefault="003F02CA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398198A9" w14:textId="2A6712B5" w:rsidR="002B43BD" w:rsidRPr="004D12AB" w:rsidRDefault="003344D7" w:rsidP="002B43BD">
      <w:pPr>
        <w:pStyle w:val="p2"/>
        <w:rPr>
          <w:rFonts w:asciiTheme="minorHAnsi" w:hAnsiTheme="minorHAnsi"/>
          <w:b/>
          <w:sz w:val="24"/>
          <w:szCs w:val="24"/>
        </w:rPr>
      </w:pPr>
      <w:r w:rsidRPr="004D12AB">
        <w:rPr>
          <w:rFonts w:asciiTheme="minorHAnsi" w:hAnsiTheme="minorHAnsi"/>
          <w:b/>
          <w:sz w:val="24"/>
          <w:szCs w:val="24"/>
        </w:rPr>
        <w:t>FORMATTING</w:t>
      </w:r>
      <w:r w:rsidR="002B43BD" w:rsidRPr="004D12AB">
        <w:rPr>
          <w:rFonts w:asciiTheme="minorHAnsi" w:hAnsiTheme="minorHAnsi"/>
          <w:b/>
          <w:sz w:val="24"/>
          <w:szCs w:val="24"/>
        </w:rPr>
        <w:t xml:space="preserve"> </w:t>
      </w:r>
    </w:p>
    <w:p w14:paraId="3BCA549A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C1C5D2D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Your program should be well documented</w:t>
      </w:r>
    </w:p>
    <w:p w14:paraId="472F8142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ach file should include a header (example below)</w:t>
      </w:r>
    </w:p>
    <w:p w14:paraId="047E88C3" w14:textId="575766A3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r program should consist of proper and consistent indention   Ex.  You should choose a </w:t>
      </w:r>
      <w:r w:rsidR="00743F79">
        <w:rPr>
          <w:rFonts w:asciiTheme="minorHAnsi" w:hAnsiTheme="minorHAnsi"/>
          <w:sz w:val="24"/>
          <w:szCs w:val="24"/>
        </w:rPr>
        <w:t xml:space="preserve">specific </w:t>
      </w:r>
      <w:r>
        <w:rPr>
          <w:rFonts w:asciiTheme="minorHAnsi" w:hAnsiTheme="minorHAnsi"/>
          <w:sz w:val="24"/>
          <w:szCs w:val="24"/>
        </w:rPr>
        <w:t>number of spaces to indent – 3, 4, or 5 – and be consistent</w:t>
      </w:r>
    </w:p>
    <w:p w14:paraId="055154C5" w14:textId="77777777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lines of code should be more than 80 characters</w:t>
      </w:r>
    </w:p>
    <w:p w14:paraId="230BC80B" w14:textId="443B51EF" w:rsidR="002B43BD" w:rsidRDefault="002B43BD" w:rsidP="002B43BD">
      <w:pPr>
        <w:pStyle w:val="p2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ri</w:t>
      </w:r>
      <w:r w:rsidR="003F02CA">
        <w:rPr>
          <w:rFonts w:asciiTheme="minorHAnsi" w:hAnsiTheme="minorHAnsi"/>
          <w:sz w:val="24"/>
          <w:szCs w:val="24"/>
        </w:rPr>
        <w:t>able names should be meaningful</w:t>
      </w:r>
    </w:p>
    <w:p w14:paraId="1C2DB853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210508D1" w14:textId="77777777" w:rsidR="002B43BD" w:rsidRDefault="002B43BD" w:rsidP="002B43BD">
      <w:pPr>
        <w:pStyle w:val="p2"/>
        <w:rPr>
          <w:rFonts w:asciiTheme="minorHAnsi" w:hAnsiTheme="minorHAnsi"/>
          <w:sz w:val="24"/>
          <w:szCs w:val="24"/>
        </w:rPr>
      </w:pPr>
    </w:p>
    <w:p w14:paraId="59300A66" w14:textId="0CBE3BA4" w:rsidR="002B43BD" w:rsidRDefault="00F35BDC" w:rsidP="002B43BD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 – 10</w:t>
      </w:r>
      <w:r w:rsidR="002B43BD">
        <w:rPr>
          <w:rFonts w:asciiTheme="minorHAnsi" w:hAnsiTheme="minorHAnsi"/>
          <w:sz w:val="24"/>
          <w:szCs w:val="24"/>
        </w:rPr>
        <w:t xml:space="preserve"> points will be deducted for each of the above formatting infractions.   Below is an example of a program that meets each of the above formatting requirements:</w:t>
      </w:r>
    </w:p>
    <w:p w14:paraId="113A3618" w14:textId="173B9EDA" w:rsidR="007A2D63" w:rsidRDefault="007A2D63" w:rsidP="00E546A8">
      <w:pPr>
        <w:spacing w:line="276" w:lineRule="auto"/>
        <w:rPr>
          <w:b/>
        </w:rPr>
      </w:pPr>
    </w:p>
    <w:p w14:paraId="4167A75E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/*******************</w:t>
      </w:r>
    </w:p>
    <w:p w14:paraId="408CA4A7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your name</w:t>
      </w:r>
    </w:p>
    <w:p w14:paraId="6E957CE5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username              </w:t>
      </w:r>
    </w:p>
    <w:p w14:paraId="77E56269" w14:textId="7041192E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4                            </w:t>
      </w:r>
    </w:p>
    <w:p w14:paraId="35FD54D9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Lab Section:</w:t>
      </w:r>
    </w:p>
    <w:p w14:paraId="52ACE8AA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Name of TA              </w:t>
      </w:r>
    </w:p>
    <w:p w14:paraId="4E66A7CF" w14:textId="77777777" w:rsidR="0002706C" w:rsidRDefault="0002706C" w:rsidP="0002706C">
      <w:pPr>
        <w:pStyle w:val="p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*****************/</w:t>
      </w:r>
    </w:p>
    <w:p w14:paraId="26309CB9" w14:textId="77777777" w:rsidR="0002706C" w:rsidRPr="007A2D63" w:rsidRDefault="0002706C" w:rsidP="00E546A8">
      <w:pPr>
        <w:spacing w:line="276" w:lineRule="auto"/>
        <w:rPr>
          <w:b/>
        </w:rPr>
      </w:pPr>
    </w:p>
    <w:p w14:paraId="3AD43A10" w14:textId="77777777" w:rsidR="00E546A8" w:rsidRPr="00684B88" w:rsidRDefault="00E546A8" w:rsidP="00E546A8">
      <w:pPr>
        <w:spacing w:line="276" w:lineRule="auto"/>
        <w:rPr>
          <w:b/>
        </w:rPr>
      </w:pPr>
      <w:r w:rsidRPr="00684B88">
        <w:rPr>
          <w:b/>
        </w:rPr>
        <w:t>Submission Instructions</w:t>
      </w:r>
    </w:p>
    <w:p w14:paraId="7AC44CEE" w14:textId="4584A993" w:rsidR="00E546A8" w:rsidRDefault="00E546A8" w:rsidP="00BF7AD2">
      <w:pPr>
        <w:rPr>
          <w:rFonts w:cs="Times New Roman"/>
        </w:rPr>
      </w:pPr>
      <w:r w:rsidRPr="00834FC7">
        <w:rPr>
          <w:rFonts w:cs="Times New Roman"/>
        </w:rPr>
        <w:t xml:space="preserve">Use </w:t>
      </w:r>
      <w:proofErr w:type="spellStart"/>
      <w:r w:rsidRPr="00834FC7">
        <w:rPr>
          <w:rFonts w:cs="Times New Roman"/>
        </w:rPr>
        <w:t>handin</w:t>
      </w:r>
      <w:proofErr w:type="spellEnd"/>
      <w:r w:rsidRPr="00834FC7">
        <w:rPr>
          <w:rFonts w:cs="Times New Roman"/>
        </w:rPr>
        <w:t xml:space="preserve"> (http://handin.cs.clemson.edu) to submit </w:t>
      </w:r>
      <w:r w:rsidR="003F02CA">
        <w:rPr>
          <w:rFonts w:cs="Times New Roman"/>
        </w:rPr>
        <w:t>a tarred file called Lab8</w:t>
      </w:r>
      <w:r w:rsidR="00901A21" w:rsidRPr="00834FC7">
        <w:rPr>
          <w:rFonts w:cs="Times New Roman"/>
        </w:rPr>
        <w:t>.tar.gz</w:t>
      </w:r>
      <w:r w:rsidR="00672CF7">
        <w:rPr>
          <w:rFonts w:cs="Times New Roman"/>
        </w:rPr>
        <w:t xml:space="preserve"> containing </w:t>
      </w:r>
      <w:r w:rsidR="003F02CA">
        <w:rPr>
          <w:rFonts w:cs="Times New Roman"/>
        </w:rPr>
        <w:t>driver</w:t>
      </w:r>
      <w:r w:rsidR="002B43BD">
        <w:rPr>
          <w:rFonts w:cs="Times New Roman"/>
        </w:rPr>
        <w:t>.cpp</w:t>
      </w:r>
      <w:r w:rsidR="00494B35">
        <w:rPr>
          <w:rFonts w:cs="Times New Roman"/>
        </w:rPr>
        <w:t>,</w:t>
      </w:r>
      <w:r w:rsidR="003F02CA">
        <w:rPr>
          <w:rFonts w:cs="Times New Roman"/>
        </w:rPr>
        <w:t xml:space="preserve"> Date</w:t>
      </w:r>
      <w:r w:rsidR="00AC7507">
        <w:rPr>
          <w:rFonts w:cs="Times New Roman"/>
        </w:rPr>
        <w:t>.c</w:t>
      </w:r>
      <w:r w:rsidR="002B43BD">
        <w:rPr>
          <w:rFonts w:cs="Times New Roman"/>
        </w:rPr>
        <w:t>pp</w:t>
      </w:r>
      <w:r w:rsidR="007C2649">
        <w:rPr>
          <w:rFonts w:cs="Times New Roman"/>
        </w:rPr>
        <w:t xml:space="preserve">, </w:t>
      </w:r>
      <w:proofErr w:type="spellStart"/>
      <w:r w:rsidR="003F02CA">
        <w:rPr>
          <w:rFonts w:cs="Times New Roman"/>
        </w:rPr>
        <w:t>Date</w:t>
      </w:r>
      <w:r w:rsidR="00AC7507">
        <w:rPr>
          <w:rFonts w:cs="Times New Roman"/>
        </w:rPr>
        <w:t>.h</w:t>
      </w:r>
      <w:proofErr w:type="spellEnd"/>
    </w:p>
    <w:p w14:paraId="6682967D" w14:textId="77777777" w:rsidR="00E546A8" w:rsidRPr="00834FC7" w:rsidRDefault="00E546A8" w:rsidP="00E546A8">
      <w:pPr>
        <w:spacing w:line="276" w:lineRule="auto"/>
      </w:pPr>
    </w:p>
    <w:sectPr w:rsidR="00E546A8" w:rsidRPr="00834FC7" w:rsidSect="00451D68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DB91" w14:textId="77777777" w:rsidR="00942E45" w:rsidRDefault="00942E45" w:rsidP="008005EE">
      <w:r>
        <w:separator/>
      </w:r>
    </w:p>
  </w:endnote>
  <w:endnote w:type="continuationSeparator" w:id="0">
    <w:p w14:paraId="5FE73BC3" w14:textId="77777777" w:rsidR="00942E45" w:rsidRDefault="00942E45" w:rsidP="0080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e Gothic LT Std">
    <w:altName w:val="Courier New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0027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20EE7" w14:textId="77777777" w:rsidR="008005EE" w:rsidRDefault="00800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BF58" w14:textId="77777777" w:rsidR="008005EE" w:rsidRDefault="008005EE" w:rsidP="00372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9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EDC729" w14:textId="77777777" w:rsidR="008005EE" w:rsidRDefault="00800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A3B2" w14:textId="77777777" w:rsidR="00942E45" w:rsidRDefault="00942E45" w:rsidP="008005EE">
      <w:r>
        <w:separator/>
      </w:r>
    </w:p>
  </w:footnote>
  <w:footnote w:type="continuationSeparator" w:id="0">
    <w:p w14:paraId="4B16F6E8" w14:textId="77777777" w:rsidR="00942E45" w:rsidRDefault="00942E45" w:rsidP="00800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8"/>
      <w:gridCol w:w="2708"/>
    </w:tblGrid>
    <w:tr w:rsidR="000977F1" w14:paraId="27EF7B77" w14:textId="77777777" w:rsidTr="000977F1">
      <w:tc>
        <w:tcPr>
          <w:tcW w:w="8054" w:type="dxa"/>
          <w:shd w:val="clear" w:color="auto" w:fill="ED7D31" w:themeFill="accent2"/>
        </w:tcPr>
        <w:p w14:paraId="15F4C0D7" w14:textId="0B6BD758" w:rsidR="00430718" w:rsidRDefault="000977F1" w:rsidP="00430718">
          <w:pPr>
            <w:pStyle w:val="Header"/>
            <w:rPr>
              <w:rFonts w:ascii="Trade Gothic LT Std" w:hAnsi="Trade Gothic LT Std"/>
              <w:color w:val="FFFFFF" w:themeColor="background1"/>
              <w:sz w:val="28"/>
              <w:szCs w:val="28"/>
            </w:rPr>
          </w:pPr>
          <w:r w:rsidRPr="000977F1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L</w:t>
          </w:r>
          <w:r w:rsidR="00246858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ab 8</w:t>
          </w:r>
          <w:r w:rsidR="009B5C1F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 xml:space="preserve"> – </w:t>
          </w:r>
          <w:r w:rsidR="00246858">
            <w:rPr>
              <w:rFonts w:ascii="Trade Gothic LT Std" w:hAnsi="Trade Gothic LT Std"/>
              <w:color w:val="FFFFFF" w:themeColor="background1"/>
              <w:sz w:val="28"/>
              <w:szCs w:val="28"/>
            </w:rPr>
            <w:t>STL Vector Practice</w:t>
          </w:r>
        </w:p>
        <w:p w14:paraId="4392C5C5" w14:textId="56D3C9E2" w:rsidR="00740F86" w:rsidRPr="000977F1" w:rsidRDefault="003E6E05" w:rsidP="00430718">
          <w:pPr>
            <w:pStyle w:val="Header"/>
            <w:rPr>
              <w:rFonts w:ascii="Trade Gothic LT Std" w:hAnsi="Trade Gothic LT Std"/>
            </w:rPr>
          </w:pPr>
          <w:r>
            <w:rPr>
              <w:rFonts w:ascii="Trade Gothic LT Std" w:hAnsi="Trade Gothic LT Std"/>
              <w:color w:val="FFFFFF" w:themeColor="background1"/>
            </w:rPr>
            <w:t xml:space="preserve">CPSC 1021 – </w:t>
          </w:r>
          <w:r w:rsidR="009B5C1F">
            <w:rPr>
              <w:rFonts w:ascii="Trade Gothic LT Std" w:hAnsi="Trade Gothic LT Std"/>
              <w:color w:val="FFFFFF" w:themeColor="background1"/>
            </w:rPr>
            <w:t>Spring 2017</w:t>
          </w:r>
        </w:p>
      </w:tc>
      <w:tc>
        <w:tcPr>
          <w:tcW w:w="2016" w:type="dxa"/>
        </w:tcPr>
        <w:p w14:paraId="70B9EE14" w14:textId="5691D846" w:rsidR="00740F86" w:rsidRDefault="000977F1" w:rsidP="000977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DDD5586" wp14:editId="5F57E166">
                <wp:extent cx="1582420" cy="408940"/>
                <wp:effectExtent l="0" t="0" r="0" b="0"/>
                <wp:docPr id="1" name="Picture 1" descr="../../../Box%20Sync/Logos%20and%20Brand%20Identity/comput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Box%20Sync/Logos%20and%20Brand%20Identity/comput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134" cy="41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A815D" w14:textId="77777777" w:rsidR="008005EE" w:rsidRDefault="008005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14718"/>
    <w:multiLevelType w:val="hybridMultilevel"/>
    <w:tmpl w:val="3750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15F2"/>
    <w:multiLevelType w:val="hybridMultilevel"/>
    <w:tmpl w:val="DFB0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7748"/>
    <w:multiLevelType w:val="hybridMultilevel"/>
    <w:tmpl w:val="99A4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15EA6"/>
    <w:multiLevelType w:val="hybridMultilevel"/>
    <w:tmpl w:val="B7F4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23ED"/>
    <w:multiLevelType w:val="hybridMultilevel"/>
    <w:tmpl w:val="2FAE96D4"/>
    <w:lvl w:ilvl="0" w:tplc="C4E07E2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C6F1A"/>
    <w:multiLevelType w:val="hybridMultilevel"/>
    <w:tmpl w:val="EB8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B104C"/>
    <w:multiLevelType w:val="hybridMultilevel"/>
    <w:tmpl w:val="C5C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F30BC"/>
    <w:multiLevelType w:val="hybridMultilevel"/>
    <w:tmpl w:val="C52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353B5"/>
    <w:multiLevelType w:val="hybridMultilevel"/>
    <w:tmpl w:val="FC7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D1955"/>
    <w:multiLevelType w:val="hybridMultilevel"/>
    <w:tmpl w:val="EB18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76CA5"/>
    <w:multiLevelType w:val="hybridMultilevel"/>
    <w:tmpl w:val="95C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D47EF"/>
    <w:multiLevelType w:val="hybridMultilevel"/>
    <w:tmpl w:val="D8188AEC"/>
    <w:lvl w:ilvl="0" w:tplc="2E8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9222E"/>
    <w:multiLevelType w:val="hybridMultilevel"/>
    <w:tmpl w:val="7074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80F43"/>
    <w:multiLevelType w:val="hybridMultilevel"/>
    <w:tmpl w:val="499A0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EE6821"/>
    <w:multiLevelType w:val="hybridMultilevel"/>
    <w:tmpl w:val="2602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30A3"/>
    <w:multiLevelType w:val="hybridMultilevel"/>
    <w:tmpl w:val="3B3E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27A21"/>
    <w:multiLevelType w:val="hybridMultilevel"/>
    <w:tmpl w:val="3DC4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39B4"/>
    <w:multiLevelType w:val="hybridMultilevel"/>
    <w:tmpl w:val="0174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D47FF"/>
    <w:multiLevelType w:val="hybridMultilevel"/>
    <w:tmpl w:val="D26C2162"/>
    <w:lvl w:ilvl="0" w:tplc="F9641C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4A657A5"/>
    <w:multiLevelType w:val="hybridMultilevel"/>
    <w:tmpl w:val="30E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22589"/>
    <w:multiLevelType w:val="hybridMultilevel"/>
    <w:tmpl w:val="68A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8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20"/>
  </w:num>
  <w:num w:numId="17">
    <w:abstractNumId w:val="12"/>
  </w:num>
  <w:num w:numId="18">
    <w:abstractNumId w:val="5"/>
  </w:num>
  <w:num w:numId="19">
    <w:abstractNumId w:val="19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B"/>
    <w:rsid w:val="00020916"/>
    <w:rsid w:val="0002706C"/>
    <w:rsid w:val="000358ED"/>
    <w:rsid w:val="00055827"/>
    <w:rsid w:val="000977F1"/>
    <w:rsid w:val="000A0F52"/>
    <w:rsid w:val="000A6FC8"/>
    <w:rsid w:val="000B606E"/>
    <w:rsid w:val="000C56C8"/>
    <w:rsid w:val="000D76E1"/>
    <w:rsid w:val="000F7CE0"/>
    <w:rsid w:val="001026B6"/>
    <w:rsid w:val="001034F3"/>
    <w:rsid w:val="00114DDB"/>
    <w:rsid w:val="0013728C"/>
    <w:rsid w:val="00152B79"/>
    <w:rsid w:val="00157E37"/>
    <w:rsid w:val="001847E3"/>
    <w:rsid w:val="00184B49"/>
    <w:rsid w:val="001929B2"/>
    <w:rsid w:val="001D1B9B"/>
    <w:rsid w:val="001E2730"/>
    <w:rsid w:val="001E5FE8"/>
    <w:rsid w:val="00226464"/>
    <w:rsid w:val="002323B1"/>
    <w:rsid w:val="00245850"/>
    <w:rsid w:val="0024678C"/>
    <w:rsid w:val="00246858"/>
    <w:rsid w:val="00256C5F"/>
    <w:rsid w:val="00262DD6"/>
    <w:rsid w:val="0026373C"/>
    <w:rsid w:val="002657D4"/>
    <w:rsid w:val="002739BC"/>
    <w:rsid w:val="00287D57"/>
    <w:rsid w:val="00290656"/>
    <w:rsid w:val="002B43BD"/>
    <w:rsid w:val="002F0060"/>
    <w:rsid w:val="002F3F91"/>
    <w:rsid w:val="0030022A"/>
    <w:rsid w:val="00306F23"/>
    <w:rsid w:val="00327258"/>
    <w:rsid w:val="003344D7"/>
    <w:rsid w:val="003501F3"/>
    <w:rsid w:val="00362128"/>
    <w:rsid w:val="00385E08"/>
    <w:rsid w:val="003B7C62"/>
    <w:rsid w:val="003C3841"/>
    <w:rsid w:val="003C4762"/>
    <w:rsid w:val="003E6E05"/>
    <w:rsid w:val="003F02CA"/>
    <w:rsid w:val="00412839"/>
    <w:rsid w:val="004145BC"/>
    <w:rsid w:val="00430718"/>
    <w:rsid w:val="00435CBF"/>
    <w:rsid w:val="00444B92"/>
    <w:rsid w:val="00451D68"/>
    <w:rsid w:val="0046748F"/>
    <w:rsid w:val="00467CB3"/>
    <w:rsid w:val="00470485"/>
    <w:rsid w:val="0047060B"/>
    <w:rsid w:val="004939A5"/>
    <w:rsid w:val="00494B35"/>
    <w:rsid w:val="00494BCE"/>
    <w:rsid w:val="004969A0"/>
    <w:rsid w:val="004B67EA"/>
    <w:rsid w:val="004B768D"/>
    <w:rsid w:val="004D05E7"/>
    <w:rsid w:val="004D12AB"/>
    <w:rsid w:val="004E1234"/>
    <w:rsid w:val="004E2AD7"/>
    <w:rsid w:val="004E4CBE"/>
    <w:rsid w:val="004E5465"/>
    <w:rsid w:val="004F25E1"/>
    <w:rsid w:val="0050707A"/>
    <w:rsid w:val="00512FFD"/>
    <w:rsid w:val="00515240"/>
    <w:rsid w:val="00524CD9"/>
    <w:rsid w:val="00535EF8"/>
    <w:rsid w:val="00556393"/>
    <w:rsid w:val="005678D2"/>
    <w:rsid w:val="00576744"/>
    <w:rsid w:val="00577D0B"/>
    <w:rsid w:val="00580EE0"/>
    <w:rsid w:val="005844EC"/>
    <w:rsid w:val="00591B29"/>
    <w:rsid w:val="00593048"/>
    <w:rsid w:val="00595590"/>
    <w:rsid w:val="005A6181"/>
    <w:rsid w:val="005B3169"/>
    <w:rsid w:val="005D5F50"/>
    <w:rsid w:val="005D7DBE"/>
    <w:rsid w:val="005E48D8"/>
    <w:rsid w:val="005F4FDE"/>
    <w:rsid w:val="0060500B"/>
    <w:rsid w:val="0060673A"/>
    <w:rsid w:val="00606CB2"/>
    <w:rsid w:val="00623454"/>
    <w:rsid w:val="00650345"/>
    <w:rsid w:val="00672CF7"/>
    <w:rsid w:val="00684B88"/>
    <w:rsid w:val="006859BD"/>
    <w:rsid w:val="0068794A"/>
    <w:rsid w:val="006A08EF"/>
    <w:rsid w:val="006A20BD"/>
    <w:rsid w:val="006A68B1"/>
    <w:rsid w:val="00700EE2"/>
    <w:rsid w:val="007025D6"/>
    <w:rsid w:val="007046CC"/>
    <w:rsid w:val="00705ECC"/>
    <w:rsid w:val="007240A6"/>
    <w:rsid w:val="00737F67"/>
    <w:rsid w:val="00740F86"/>
    <w:rsid w:val="00743F79"/>
    <w:rsid w:val="00760E8C"/>
    <w:rsid w:val="007736D4"/>
    <w:rsid w:val="00782EE1"/>
    <w:rsid w:val="0079426F"/>
    <w:rsid w:val="007A2D63"/>
    <w:rsid w:val="007A357E"/>
    <w:rsid w:val="007B0239"/>
    <w:rsid w:val="007C2649"/>
    <w:rsid w:val="007C63B4"/>
    <w:rsid w:val="007E3A0D"/>
    <w:rsid w:val="007F2523"/>
    <w:rsid w:val="008005EE"/>
    <w:rsid w:val="00811896"/>
    <w:rsid w:val="00823353"/>
    <w:rsid w:val="0082557E"/>
    <w:rsid w:val="00826078"/>
    <w:rsid w:val="00834FC7"/>
    <w:rsid w:val="00851274"/>
    <w:rsid w:val="00856E32"/>
    <w:rsid w:val="00866861"/>
    <w:rsid w:val="00870F60"/>
    <w:rsid w:val="00881C64"/>
    <w:rsid w:val="00882A88"/>
    <w:rsid w:val="00894A3E"/>
    <w:rsid w:val="00895C51"/>
    <w:rsid w:val="008A10A2"/>
    <w:rsid w:val="008B1487"/>
    <w:rsid w:val="008C4990"/>
    <w:rsid w:val="008D7741"/>
    <w:rsid w:val="008E3489"/>
    <w:rsid w:val="008F30D7"/>
    <w:rsid w:val="008F4648"/>
    <w:rsid w:val="00901A21"/>
    <w:rsid w:val="00905082"/>
    <w:rsid w:val="00920901"/>
    <w:rsid w:val="009212EF"/>
    <w:rsid w:val="009313EE"/>
    <w:rsid w:val="00942E45"/>
    <w:rsid w:val="0094622B"/>
    <w:rsid w:val="00964C52"/>
    <w:rsid w:val="00982A8D"/>
    <w:rsid w:val="00986F9D"/>
    <w:rsid w:val="0098792C"/>
    <w:rsid w:val="00995941"/>
    <w:rsid w:val="009A1D17"/>
    <w:rsid w:val="009A2BE8"/>
    <w:rsid w:val="009A67F4"/>
    <w:rsid w:val="009A6E0F"/>
    <w:rsid w:val="009B5C1F"/>
    <w:rsid w:val="00A01CF7"/>
    <w:rsid w:val="00A11794"/>
    <w:rsid w:val="00A21EB9"/>
    <w:rsid w:val="00A422AF"/>
    <w:rsid w:val="00A44734"/>
    <w:rsid w:val="00A65C5C"/>
    <w:rsid w:val="00A67BB5"/>
    <w:rsid w:val="00AA5C87"/>
    <w:rsid w:val="00AB1987"/>
    <w:rsid w:val="00AB435B"/>
    <w:rsid w:val="00AC5644"/>
    <w:rsid w:val="00AC7507"/>
    <w:rsid w:val="00AE535A"/>
    <w:rsid w:val="00AF098A"/>
    <w:rsid w:val="00B03421"/>
    <w:rsid w:val="00B05A0F"/>
    <w:rsid w:val="00B06171"/>
    <w:rsid w:val="00B165A6"/>
    <w:rsid w:val="00B215C5"/>
    <w:rsid w:val="00B60F1E"/>
    <w:rsid w:val="00B92505"/>
    <w:rsid w:val="00BA5798"/>
    <w:rsid w:val="00BD13AB"/>
    <w:rsid w:val="00BD3110"/>
    <w:rsid w:val="00BF488C"/>
    <w:rsid w:val="00BF6004"/>
    <w:rsid w:val="00BF6165"/>
    <w:rsid w:val="00BF7AD2"/>
    <w:rsid w:val="00C14267"/>
    <w:rsid w:val="00C17A52"/>
    <w:rsid w:val="00C322BF"/>
    <w:rsid w:val="00C64340"/>
    <w:rsid w:val="00CB68FC"/>
    <w:rsid w:val="00CE0E88"/>
    <w:rsid w:val="00D03306"/>
    <w:rsid w:val="00D109B8"/>
    <w:rsid w:val="00D24D5D"/>
    <w:rsid w:val="00D307F3"/>
    <w:rsid w:val="00D60021"/>
    <w:rsid w:val="00D706CD"/>
    <w:rsid w:val="00D71A28"/>
    <w:rsid w:val="00D85DEC"/>
    <w:rsid w:val="00D96890"/>
    <w:rsid w:val="00DC3085"/>
    <w:rsid w:val="00DC667A"/>
    <w:rsid w:val="00DE6473"/>
    <w:rsid w:val="00DE656E"/>
    <w:rsid w:val="00DF3DFE"/>
    <w:rsid w:val="00E0390C"/>
    <w:rsid w:val="00E312D0"/>
    <w:rsid w:val="00E340E4"/>
    <w:rsid w:val="00E35BCB"/>
    <w:rsid w:val="00E53621"/>
    <w:rsid w:val="00E53684"/>
    <w:rsid w:val="00E546A8"/>
    <w:rsid w:val="00E70927"/>
    <w:rsid w:val="00E87581"/>
    <w:rsid w:val="00EA13B3"/>
    <w:rsid w:val="00EC0B87"/>
    <w:rsid w:val="00ED108C"/>
    <w:rsid w:val="00EF3623"/>
    <w:rsid w:val="00F10B94"/>
    <w:rsid w:val="00F12237"/>
    <w:rsid w:val="00F17E1D"/>
    <w:rsid w:val="00F23409"/>
    <w:rsid w:val="00F35BDC"/>
    <w:rsid w:val="00F36A46"/>
    <w:rsid w:val="00F438EE"/>
    <w:rsid w:val="00F70D8F"/>
    <w:rsid w:val="00F76E58"/>
    <w:rsid w:val="00F81EFF"/>
    <w:rsid w:val="00F84692"/>
    <w:rsid w:val="00F9654C"/>
    <w:rsid w:val="00FA5027"/>
    <w:rsid w:val="00FA738B"/>
    <w:rsid w:val="00FC06D2"/>
    <w:rsid w:val="00FE0870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C87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EE"/>
  </w:style>
  <w:style w:type="paragraph" w:styleId="Footer">
    <w:name w:val="footer"/>
    <w:basedOn w:val="Normal"/>
    <w:link w:val="FooterChar"/>
    <w:uiPriority w:val="99"/>
    <w:unhideWhenUsed/>
    <w:rsid w:val="0080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EE"/>
  </w:style>
  <w:style w:type="table" w:styleId="TableGrid">
    <w:name w:val="Table Grid"/>
    <w:basedOn w:val="TableNormal"/>
    <w:uiPriority w:val="39"/>
    <w:rsid w:val="0080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005EE"/>
  </w:style>
  <w:style w:type="paragraph" w:styleId="ListParagraph">
    <w:name w:val="List Paragraph"/>
    <w:basedOn w:val="Normal"/>
    <w:uiPriority w:val="34"/>
    <w:qFormat/>
    <w:rsid w:val="006A6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E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3353"/>
    <w:rPr>
      <w:color w:val="954F72" w:themeColor="followedHyperlink"/>
      <w:u w:val="single"/>
    </w:rPr>
  </w:style>
  <w:style w:type="table" w:styleId="ListTable5Dark-Accent3">
    <w:name w:val="List Table 5 Dark Accent 3"/>
    <w:basedOn w:val="TableNormal"/>
    <w:uiPriority w:val="50"/>
    <w:rsid w:val="00782E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1">
    <w:name w:val="p1"/>
    <w:basedOn w:val="Normal"/>
    <w:rsid w:val="00D109B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D109B8"/>
  </w:style>
  <w:style w:type="character" w:customStyle="1" w:styleId="apple-converted-space">
    <w:name w:val="apple-converted-space"/>
    <w:basedOn w:val="DefaultParagraphFont"/>
    <w:rsid w:val="00D109B8"/>
  </w:style>
  <w:style w:type="paragraph" w:customStyle="1" w:styleId="p2">
    <w:name w:val="p2"/>
    <w:basedOn w:val="Normal"/>
    <w:rsid w:val="002B43BD"/>
    <w:rPr>
      <w:rFonts w:ascii="Helvetica" w:hAnsi="Helvetic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C5EA1-7E07-B14F-AD6A-FD1D07C1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laue</dc:creator>
  <cp:lastModifiedBy>Microsoft Office User</cp:lastModifiedBy>
  <cp:revision>5</cp:revision>
  <cp:lastPrinted>2016-09-15T19:48:00Z</cp:lastPrinted>
  <dcterms:created xsi:type="dcterms:W3CDTF">2017-03-06T13:59:00Z</dcterms:created>
  <dcterms:modified xsi:type="dcterms:W3CDTF">2017-03-06T18:50:00Z</dcterms:modified>
</cp:coreProperties>
</file>